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06563" w14:textId="092A7A5F" w:rsidR="00CC0CB2" w:rsidRDefault="002711BF" w:rsidP="00CC0CB2">
      <w:bookmarkStart w:id="0" w:name="_GoBack"/>
      <w:bookmarkEnd w:id="0"/>
      <w:r>
        <w:rPr>
          <w:noProof/>
          <w:lang w:bidi="bn-IN"/>
        </w:rPr>
        <w:pict w14:anchorId="1A85F281">
          <v:shapetype id="_x0000_t202" coordsize="21600,21600" o:spt="202" path="m,l,21600r21600,l21600,xe">
            <v:stroke joinstyle="miter"/>
            <v:path gradientshapeok="t" o:connecttype="rect"/>
          </v:shapetype>
          <v:shape id="_x0000_s1120" type="#_x0000_t202" style="position:absolute;margin-left:276.9pt;margin-top:5.4pt;width:20.6pt;height:20.8pt;z-index:251751424" stroked="f">
            <v:textbox>
              <w:txbxContent>
                <w:p w14:paraId="546A37C4" w14:textId="77777777" w:rsidR="00054785" w:rsidRPr="002F5164" w:rsidRDefault="00054785">
                  <w:pPr>
                    <w:rPr>
                      <w:sz w:val="20"/>
                      <w:szCs w:val="20"/>
                    </w:rPr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58F2FA43">
          <v:shape id="_x0000_s1124" type="#_x0000_t202" style="position:absolute;margin-left:162.1pt;margin-top:11.9pt;width:20.6pt;height:24.45pt;z-index:251655165" stroked="f">
            <v:textbox>
              <w:txbxContent>
                <w:p w14:paraId="18D1DE88" w14:textId="77777777" w:rsidR="00E831C9" w:rsidRPr="002F5164" w:rsidRDefault="00E831C9" w:rsidP="002F5164">
                  <w:pPr>
                    <w:rPr>
                      <w:sz w:val="20"/>
                      <w:szCs w:val="20"/>
                    </w:rPr>
                  </w:pPr>
                  <w:r>
                    <w:t>M</w:t>
                  </w:r>
                </w:p>
              </w:txbxContent>
            </v:textbox>
          </v:shape>
        </w:pict>
      </w:r>
      <w:r>
        <w:rPr>
          <w:noProof/>
          <w:lang w:bidi="bn-IN"/>
        </w:rPr>
        <w:pict w14:anchorId="7C77C9CF">
          <v:shape id="_x0000_s1118" type="#_x0000_t202" style="position:absolute;margin-left:43.5pt;margin-top:11.1pt;width:14.25pt;height:38.35pt;z-index:251657215" stroked="f">
            <v:textbox>
              <w:txbxContent>
                <w:p w14:paraId="6F28BE26" w14:textId="77777777" w:rsidR="002F5164" w:rsidRPr="002F5164" w:rsidRDefault="002F5164">
                  <w:pPr>
                    <w:rPr>
                      <w:sz w:val="20"/>
                      <w:szCs w:val="20"/>
                    </w:rPr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1FB4EC59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07" type="#_x0000_t4" style="position:absolute;margin-left:302.9pt;margin-top:18.7pt;width:71.25pt;height:30.75pt;z-index:251739136">
            <v:textbox>
              <w:txbxContent>
                <w:p w14:paraId="7A42AB80" w14:textId="77777777" w:rsidR="00290A4D" w:rsidRDefault="00290A4D" w:rsidP="00A420F1">
                  <w:pPr>
                    <w:jc w:val="center"/>
                  </w:pPr>
                  <w:r>
                    <w:t>Have</w:t>
                  </w:r>
                </w:p>
              </w:txbxContent>
            </v:textbox>
          </v:shape>
        </w:pict>
      </w:r>
      <w:r>
        <w:rPr>
          <w:noProof/>
        </w:rPr>
        <w:pict w14:anchorId="7ADBCF9F">
          <v:rect id="_x0000_s1043" style="position:absolute;margin-left:43.5pt;margin-top:-38.7pt;width:344.4pt;height:27.2pt;z-index:251675648" fillcolor="#8064a2 [3207]" strokecolor="#f2f2f2 [3041]" strokeweight="3pt">
            <v:shadow on="t" type="perspective" color="#3f3151 [1607]" opacity=".5" offset="1pt" offset2="-1pt"/>
            <v:textbox>
              <w:txbxContent>
                <w:p w14:paraId="05BD0151" w14:textId="77777777" w:rsidR="008B2E74" w:rsidRPr="00861D89" w:rsidRDefault="008B2E74" w:rsidP="008B2E74">
                  <w:pPr>
                    <w:jc w:val="center"/>
                    <w:rPr>
                      <w:b/>
                      <w:color w:val="FF0000"/>
                      <w:sz w:val="28"/>
                    </w:rPr>
                  </w:pPr>
                  <w:r w:rsidRPr="00861D89">
                    <w:rPr>
                      <w:b/>
                      <w:color w:val="FF0000"/>
                      <w:sz w:val="28"/>
                    </w:rPr>
                    <w:t>Training Management System</w:t>
                  </w:r>
                </w:p>
              </w:txbxContent>
            </v:textbox>
          </v:rect>
        </w:pict>
      </w:r>
      <w:r>
        <w:rPr>
          <w:noProof/>
        </w:rPr>
        <w:pict w14:anchorId="5DB8F6EE">
          <v:shape id="_x0000_s1041" type="#_x0000_t4" style="position:absolute;margin-left:65.25pt;margin-top:18.7pt;width:93.4pt;height:30.75pt;z-index:251673600">
            <v:textbox>
              <w:txbxContent>
                <w:p w14:paraId="6A5BB646" w14:textId="77777777" w:rsidR="008B2E74" w:rsidRPr="00F6083F" w:rsidRDefault="008B2E74" w:rsidP="008B2E74">
                  <w:pPr>
                    <w:rPr>
                      <w:sz w:val="20"/>
                    </w:rPr>
                  </w:pPr>
                  <w:r w:rsidRPr="00F6083F">
                    <w:rPr>
                      <w:b/>
                      <w:sz w:val="20"/>
                    </w:rPr>
                    <w:t>Manage</w:t>
                  </w:r>
                </w:p>
                <w:p w14:paraId="5B6C8108" w14:textId="77777777" w:rsidR="008B2E74" w:rsidRDefault="008B2E74"/>
              </w:txbxContent>
            </v:textbox>
          </v:shape>
        </w:pict>
      </w:r>
      <w:r>
        <w:rPr>
          <w:noProof/>
        </w:rPr>
        <w:pict w14:anchorId="1BE5DF28">
          <v:roundrect id="_x0000_s1026" style="position:absolute;margin-left:-66pt;margin-top:18.7pt;width:83.25pt;height:24.75pt;z-index:251658240" arcsize="10923f" fillcolor="white [3201]" strokecolor="#9bbb59 [3206]" strokeweight="2.5pt">
            <v:shadow color="#868686"/>
            <v:textbox>
              <w:txbxContent>
                <w:p w14:paraId="293A81E3" w14:textId="77777777" w:rsidR="009D5262" w:rsidRPr="00211692" w:rsidRDefault="009D5262" w:rsidP="00211692">
                  <w:pPr>
                    <w:rPr>
                      <w:b/>
                      <w:color w:val="002060"/>
                      <w:sz w:val="24"/>
                    </w:rPr>
                  </w:pPr>
                  <w:r w:rsidRPr="00211692">
                    <w:rPr>
                      <w:b/>
                      <w:color w:val="002060"/>
                      <w:sz w:val="24"/>
                    </w:rPr>
                    <w:t>Coordinator</w:t>
                  </w:r>
                </w:p>
              </w:txbxContent>
            </v:textbox>
          </v:roundrect>
        </w:pict>
      </w:r>
    </w:p>
    <w:p w14:paraId="5FEE6DB1" w14:textId="77777777" w:rsidR="00325196" w:rsidRPr="00F849C1" w:rsidRDefault="002711BF" w:rsidP="000D56DC">
      <w:pPr>
        <w:tabs>
          <w:tab w:val="left" w:pos="5882"/>
        </w:tabs>
        <w:rPr>
          <w:rFonts w:cs="Arial Unicode MS"/>
          <w:szCs w:val="28"/>
          <w:cs/>
          <w:lang w:bidi="bn-IN"/>
        </w:rPr>
      </w:pPr>
      <w:r>
        <w:rPr>
          <w:noProof/>
        </w:rPr>
        <w:pict w14:anchorId="5CAEBB13">
          <v:shape id="_x0000_s1152" type="#_x0000_t202" style="position:absolute;margin-left:211.75pt;margin-top:162.5pt;width:20.6pt;height:24.45pt;z-index:251631590" stroked="f">
            <v:textbox>
              <w:txbxContent>
                <w:p w14:paraId="3AD8A3B4" w14:textId="77777777" w:rsidR="00092116" w:rsidRPr="002F5164" w:rsidRDefault="00092116" w:rsidP="002F5164">
                  <w:pPr>
                    <w:rPr>
                      <w:sz w:val="20"/>
                      <w:szCs w:val="20"/>
                    </w:rPr>
                  </w:pPr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 w14:anchorId="364BB4ED">
          <v:shape id="_x0000_s1151" type="#_x0000_t202" style="position:absolute;margin-left:235.4pt;margin-top:62.65pt;width:20.6pt;height:20.8pt;z-index:251769856" stroked="f">
            <v:textbox>
              <w:txbxContent>
                <w:p w14:paraId="23DE04A4" w14:textId="77777777" w:rsidR="00092116" w:rsidRPr="002F5164" w:rsidRDefault="00092116">
                  <w:pPr>
                    <w:rPr>
                      <w:sz w:val="20"/>
                      <w:szCs w:val="20"/>
                    </w:rPr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1168A697">
          <v:shape id="_x0000_s1150" type="#_x0000_t202" style="position:absolute;margin-left:217.15pt;margin-top:353.15pt;width:20.6pt;height:20.8pt;z-index:251632615" stroked="f">
            <v:textbox>
              <w:txbxContent>
                <w:p w14:paraId="11F530E5" w14:textId="77777777" w:rsidR="00092116" w:rsidRPr="002F5164" w:rsidRDefault="00092116" w:rsidP="002F5164">
                  <w:pPr>
                    <w:rPr>
                      <w:sz w:val="20"/>
                      <w:szCs w:val="20"/>
                    </w:rPr>
                  </w:pPr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 w14:anchorId="76CBB50F">
          <v:shape id="_x0000_s1140" type="#_x0000_t202" style="position:absolute;margin-left:211.75pt;margin-top:274.75pt;width:20.6pt;height:20.8pt;z-index:251633640" stroked="f">
            <v:textbox>
              <w:txbxContent>
                <w:p w14:paraId="6404D2F2" w14:textId="77777777" w:rsidR="003D6A3F" w:rsidRPr="002F5164" w:rsidRDefault="003D6A3F">
                  <w:pPr>
                    <w:rPr>
                      <w:sz w:val="20"/>
                      <w:szCs w:val="20"/>
                    </w:rPr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7FEE0837">
          <v:shape id="_x0000_s1149" type="#_x0000_t202" style="position:absolute;margin-left:473.65pt;margin-top:71.5pt;width:20.6pt;height:24.45pt;z-index:251634665" stroked="f">
            <v:textbox>
              <w:txbxContent>
                <w:p w14:paraId="0EB9FF67" w14:textId="77777777" w:rsidR="00F849C1" w:rsidRPr="002F5164" w:rsidRDefault="00F849C1" w:rsidP="002F5164">
                  <w:pPr>
                    <w:rPr>
                      <w:sz w:val="20"/>
                      <w:szCs w:val="20"/>
                    </w:rPr>
                  </w:pPr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 w14:anchorId="69BE2B47">
          <v:shape id="_x0000_s1148" type="#_x0000_t202" style="position:absolute;margin-left:475.25pt;margin-top:163.3pt;width:20.6pt;height:20.8pt;z-index:251768832" stroked="f">
            <v:textbox>
              <w:txbxContent>
                <w:p w14:paraId="47464B41" w14:textId="77777777" w:rsidR="00F849C1" w:rsidRPr="002F5164" w:rsidRDefault="00F849C1">
                  <w:pPr>
                    <w:rPr>
                      <w:sz w:val="20"/>
                      <w:szCs w:val="20"/>
                    </w:rPr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3F8F2207">
          <v:shape id="_x0000_s1147" type="#_x0000_t202" style="position:absolute;margin-left:461.65pt;margin-top:349.5pt;width:20.6pt;height:24.45pt;z-index:251635690" stroked="f">
            <v:textbox>
              <w:txbxContent>
                <w:p w14:paraId="1EC860BE" w14:textId="77777777" w:rsidR="00F849C1" w:rsidRPr="002F5164" w:rsidRDefault="00F849C1" w:rsidP="002F5164">
                  <w:pPr>
                    <w:rPr>
                      <w:sz w:val="20"/>
                      <w:szCs w:val="20"/>
                    </w:rPr>
                  </w:pPr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 w14:anchorId="71193B36">
          <v:shape id="_x0000_s1146" type="#_x0000_t202" style="position:absolute;margin-left:465.75pt;margin-top:253.95pt;width:20.6pt;height:20.8pt;z-index:251636715" stroked="f">
            <v:textbox>
              <w:txbxContent>
                <w:p w14:paraId="547C265F" w14:textId="77777777" w:rsidR="00F849C1" w:rsidRPr="002F5164" w:rsidRDefault="00F849C1">
                  <w:pPr>
                    <w:rPr>
                      <w:sz w:val="20"/>
                      <w:szCs w:val="20"/>
                    </w:rPr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70016A32">
          <v:shape id="_x0000_s1145" type="#_x0000_t202" style="position:absolute;margin-left:395.55pt;margin-top:333.5pt;width:20.6pt;height:24.45pt;z-index:251637740" stroked="f">
            <v:textbox>
              <w:txbxContent>
                <w:p w14:paraId="5277CE73" w14:textId="77777777" w:rsidR="00F849C1" w:rsidRPr="002F5164" w:rsidRDefault="00F849C1" w:rsidP="002F5164">
                  <w:pPr>
                    <w:rPr>
                      <w:sz w:val="20"/>
                      <w:szCs w:val="20"/>
                    </w:rPr>
                  </w:pPr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 w14:anchorId="0153E971">
          <v:shape id="_x0000_s1139" type="#_x0000_t202" style="position:absolute;margin-left:149.7pt;margin-top:83.45pt;width:20.6pt;height:20.8pt;z-index:251642865" stroked="f">
            <v:textbox>
              <w:txbxContent>
                <w:p w14:paraId="53E64095" w14:textId="77777777" w:rsidR="003D6A3F" w:rsidRPr="002F5164" w:rsidRDefault="003D6A3F">
                  <w:pPr>
                    <w:rPr>
                      <w:sz w:val="20"/>
                      <w:szCs w:val="20"/>
                    </w:rPr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0B2F4F79">
          <v:shape id="_x0000_s1138" type="#_x0000_t202" style="position:absolute;margin-left:264.9pt;margin-top:126.8pt;width:20.6pt;height:20.8pt;z-index:251644915" stroked="f">
            <v:textbox>
              <w:txbxContent>
                <w:p w14:paraId="4F89B3EB" w14:textId="77777777" w:rsidR="003D6A3F" w:rsidRPr="002F5164" w:rsidRDefault="003D6A3F">
                  <w:pPr>
                    <w:rPr>
                      <w:sz w:val="20"/>
                      <w:szCs w:val="20"/>
                    </w:rPr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31088A02">
          <v:shape id="_x0000_s1143" type="#_x0000_t202" style="position:absolute;margin-left:8.6pt;margin-top:44.8pt;width:20.6pt;height:20.8pt;z-index:251639790" stroked="f">
            <v:textbox>
              <w:txbxContent>
                <w:p w14:paraId="45A0B4F2" w14:textId="77777777" w:rsidR="00F849C1" w:rsidRPr="002F5164" w:rsidRDefault="00F849C1">
                  <w:pPr>
                    <w:rPr>
                      <w:sz w:val="20"/>
                      <w:szCs w:val="20"/>
                    </w:rPr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2FA344C8">
          <v:shape id="_x0000_s1144" type="#_x0000_t202" style="position:absolute;margin-left:153.7pt;margin-top:150.5pt;width:20.6pt;height:24.45pt;z-index:251638765" stroked="f">
            <v:textbox>
              <w:txbxContent>
                <w:p w14:paraId="64380593" w14:textId="77777777" w:rsidR="00F849C1" w:rsidRPr="002F5164" w:rsidRDefault="00F849C1" w:rsidP="002F5164">
                  <w:pPr>
                    <w:rPr>
                      <w:sz w:val="20"/>
                      <w:szCs w:val="20"/>
                    </w:rPr>
                  </w:pPr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 w14:anchorId="25928AE1">
          <v:shape id="_x0000_s1142" type="#_x0000_t202" style="position:absolute;margin-left:273.65pt;margin-top:220.65pt;width:20.6pt;height:20.8pt;z-index:251640815" stroked="f">
            <v:textbox>
              <w:txbxContent>
                <w:p w14:paraId="6CF6ED9F" w14:textId="77777777" w:rsidR="00F849C1" w:rsidRPr="002F5164" w:rsidRDefault="00F849C1">
                  <w:pPr>
                    <w:rPr>
                      <w:sz w:val="20"/>
                      <w:szCs w:val="20"/>
                    </w:rPr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01E6B03F">
          <v:shape id="_x0000_s1135" type="#_x0000_t202" style="position:absolute;margin-left:416.15pt;margin-top:177.2pt;width:20.6pt;height:20.8pt;z-index:251641840" stroked="f">
            <v:textbox>
              <w:txbxContent>
                <w:p w14:paraId="1A50AD6A" w14:textId="77777777" w:rsidR="003D6A3F" w:rsidRPr="002F5164" w:rsidRDefault="003D6A3F" w:rsidP="002F5164">
                  <w:pPr>
                    <w:rPr>
                      <w:sz w:val="20"/>
                      <w:szCs w:val="20"/>
                    </w:rPr>
                  </w:pPr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 w14:anchorId="0A041C32">
          <v:shape id="_x0000_s1136" type="#_x0000_t202" style="position:absolute;margin-left:319.45pt;margin-top:77.35pt;width:20.6pt;height:20.8pt;z-index:251643890" stroked="f">
            <v:textbox>
              <w:txbxContent>
                <w:p w14:paraId="00E89286" w14:textId="77777777" w:rsidR="003D6A3F" w:rsidRPr="002F5164" w:rsidRDefault="003D6A3F" w:rsidP="002F5164">
                  <w:pPr>
                    <w:rPr>
                      <w:sz w:val="20"/>
                      <w:szCs w:val="20"/>
                    </w:rPr>
                  </w:pPr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 w14:anchorId="5ABA67F2">
          <v:shape id="_x0000_s1137" type="#_x0000_t202" style="position:absolute;margin-left:269.25pt;margin-top:357.95pt;width:20.6pt;height:20.8pt;z-index:251645940" stroked="f">
            <v:textbox>
              <w:txbxContent>
                <w:p w14:paraId="29051D41" w14:textId="77777777" w:rsidR="003D6A3F" w:rsidRPr="002F5164" w:rsidRDefault="003D6A3F" w:rsidP="002F5164">
                  <w:pPr>
                    <w:rPr>
                      <w:sz w:val="20"/>
                      <w:szCs w:val="20"/>
                    </w:rPr>
                  </w:pPr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 w14:anchorId="3C328376">
          <v:shape id="_x0000_s1141" type="#_x0000_t202" style="position:absolute;margin-left:364.05pt;margin-top:253.95pt;width:20.6pt;height:20.8pt;z-index:251646965" stroked="f">
            <v:textbox>
              <w:txbxContent>
                <w:p w14:paraId="67BA3B62" w14:textId="77777777" w:rsidR="003D6A3F" w:rsidRPr="002F5164" w:rsidRDefault="003D6A3F">
                  <w:pPr>
                    <w:rPr>
                      <w:sz w:val="20"/>
                      <w:szCs w:val="20"/>
                    </w:rPr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78EA22ED">
          <v:shape id="_x0000_s1125" type="#_x0000_t202" style="position:absolute;margin-left:421.9pt;margin-top:50.7pt;width:20.6pt;height:20.8pt;z-index:251647990" stroked="f">
            <v:textbox>
              <w:txbxContent>
                <w:p w14:paraId="032C9FD3" w14:textId="77777777" w:rsidR="00E831C9" w:rsidRPr="002F5164" w:rsidRDefault="00E831C9">
                  <w:pPr>
                    <w:rPr>
                      <w:sz w:val="20"/>
                      <w:szCs w:val="20"/>
                    </w:rPr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494ACEDD">
          <v:shape id="_x0000_s1134" type="#_x0000_t202" style="position:absolute;margin-left:343.45pt;margin-top:138.8pt;width:20.6pt;height:20.8pt;z-index:251761664" stroked="f">
            <v:textbox>
              <w:txbxContent>
                <w:p w14:paraId="1D30F6C5" w14:textId="77777777" w:rsidR="003D6A3F" w:rsidRPr="002F5164" w:rsidRDefault="003D6A3F" w:rsidP="002F5164">
                  <w:pPr>
                    <w:rPr>
                      <w:sz w:val="20"/>
                      <w:szCs w:val="20"/>
                    </w:rPr>
                  </w:pPr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 w14:anchorId="55EEDC5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7.75pt;margin-top:17.4pt;width:66.3pt;height:33.3pt;z-index:251688960" o:connectortype="straight"/>
        </w:pict>
      </w:r>
      <w:r>
        <w:rPr>
          <w:noProof/>
        </w:rPr>
        <w:pict w14:anchorId="47889ABA">
          <v:shape id="_x0000_s1077" type="#_x0000_t32" style="position:absolute;margin-left:91.95pt;margin-top:128.9pt;width:113.2pt;height:69.1pt;z-index:251709440" o:connectortype="straight"/>
        </w:pict>
      </w:r>
      <w:r>
        <w:rPr>
          <w:noProof/>
        </w:rPr>
        <w:pict w14:anchorId="5EA49B39">
          <v:shape id="_x0000_s1078" type="#_x0000_t32" style="position:absolute;margin-left:89pt;margin-top:132.55pt;width:108.25pt;height:66.2pt;z-index:251710464" o:connectortype="straight"/>
        </w:pict>
      </w:r>
      <w:r>
        <w:rPr>
          <w:noProof/>
        </w:rPr>
        <w:pict w14:anchorId="6BE3C8C0">
          <v:shape id="_x0000_s1082" type="#_x0000_t32" style="position:absolute;margin-left:314.35pt;margin-top:73.5pt;width:22.2pt;height:24.65pt;flip:x;z-index:251714560" o:connectortype="straight"/>
        </w:pict>
      </w:r>
      <w:r>
        <w:rPr>
          <w:noProof/>
        </w:rPr>
        <w:pict w14:anchorId="1C994EEF">
          <v:shape id="_x0000_s1087" type="#_x0000_t32" style="position:absolute;margin-left:246.2pt;margin-top:123pt;width:47.3pt;height:75.75pt;flip:x;z-index:251719680" o:connectortype="straight"/>
        </w:pict>
      </w:r>
      <w:r>
        <w:rPr>
          <w:noProof/>
        </w:rPr>
        <w:pict w14:anchorId="4075F0EE">
          <v:shape id="_x0000_s1099" type="#_x0000_t32" style="position:absolute;margin-left:264.9pt;margin-top:91.25pt;width:112.85pt;height:106.75pt;flip:x;z-index:251731968" o:connectortype="straight"/>
        </w:pict>
      </w:r>
      <w:r>
        <w:rPr>
          <w:noProof/>
        </w:rPr>
        <w:pict w14:anchorId="07A8A698">
          <v:shape id="_x0000_s1132" type="#_x0000_t32" style="position:absolute;margin-left:319.45pt;margin-top:220.65pt;width:126.35pt;height:93.5pt;flip:x;z-index:251759616" o:connectortype="straight"/>
        </w:pict>
      </w:r>
      <w:r>
        <w:rPr>
          <w:noProof/>
        </w:rPr>
        <w:pict w14:anchorId="6C0BB74F">
          <v:shape id="_x0000_s1133" type="#_x0000_t32" style="position:absolute;margin-left:246.2pt;margin-top:341.35pt;width:43.85pt;height:52.8pt;flip:x;z-index:251760640" o:connectortype="straight"/>
        </w:pict>
      </w:r>
      <w:r>
        <w:rPr>
          <w:noProof/>
          <w:lang w:bidi="bn-IN"/>
        </w:rPr>
        <w:pict w14:anchorId="18844458">
          <v:shape id="_x0000_s1113" type="#_x0000_t4" style="position:absolute;margin-left:292.2pt;margin-top:289.7pt;width:44.65pt;height:81.8pt;rotation:90;z-index:251649015">
            <v:textbox>
              <w:txbxContent>
                <w:p w14:paraId="5C850927" w14:textId="77777777" w:rsidR="002E35EA" w:rsidRDefault="00DE23FB" w:rsidP="00A420F1">
                  <w:pPr>
                    <w:jc w:val="center"/>
                  </w:pPr>
                  <w:r>
                    <w:t>assign</w:t>
                  </w:r>
                </w:p>
              </w:txbxContent>
            </v:textbox>
          </v:shape>
        </w:pict>
      </w:r>
      <w:r>
        <w:rPr>
          <w:noProof/>
        </w:rPr>
        <w:pict w14:anchorId="253E9426">
          <v:shape id="_x0000_s1080" type="#_x0000_t4" style="position:absolute;margin-left:278.4pt;margin-top:98.15pt;width:63.95pt;height:30.75pt;z-index:251712512">
            <v:textbox>
              <w:txbxContent>
                <w:p w14:paraId="4D4837C6" w14:textId="77777777" w:rsidR="00597819" w:rsidRDefault="00597819">
                  <w:r>
                    <w:t>Enroll</w:t>
                  </w:r>
                </w:p>
              </w:txbxContent>
            </v:textbox>
          </v:shape>
        </w:pict>
      </w:r>
      <w:r>
        <w:rPr>
          <w:noProof/>
        </w:rPr>
        <w:pict w14:anchorId="6CC647C6">
          <v:shape id="_x0000_s1081" type="#_x0000_t32" style="position:absolute;margin-left:310.4pt;margin-top:73.5pt;width:21.05pt;height:24.65pt;flip:x;z-index:251713536" o:connectortype="straight"/>
        </w:pict>
      </w:r>
      <w:r>
        <w:rPr>
          <w:noProof/>
        </w:rPr>
        <w:pict w14:anchorId="0DBC6C32">
          <v:shape id="_x0000_s1076" type="#_x0000_t32" style="position:absolute;margin-left:264.9pt;margin-top:225.75pt;width:28.6pt;height:35.55pt;z-index:251708416" o:connectortype="straight"/>
        </w:pict>
      </w:r>
      <w:r>
        <w:rPr>
          <w:noProof/>
        </w:rPr>
        <w:pict w14:anchorId="108F77FC">
          <v:shape id="_x0000_s1079" type="#_x0000_t32" style="position:absolute;margin-left:314.35pt;margin-top:279.55pt;width:137.35pt;height:114.6pt;z-index:251711488" o:connectortype="straight"/>
        </w:pict>
      </w:r>
      <w:r>
        <w:rPr>
          <w:noProof/>
          <w:lang w:bidi="bn-IN"/>
        </w:rPr>
        <w:pict w14:anchorId="6AFAAC67">
          <v:shape id="_x0000_s1116" type="#_x0000_t32" style="position:absolute;margin-left:321.3pt;margin-top:223.2pt;width:124.75pt;height:93.5pt;flip:x;z-index:251747328" o:connectortype="straight"/>
        </w:pict>
      </w:r>
      <w:r>
        <w:rPr>
          <w:noProof/>
        </w:rPr>
        <w:pict w14:anchorId="2DB4CB8D">
          <v:shape id="_x0000_s1131" type="#_x0000_t202" style="position:absolute;margin-left:170.3pt;margin-top:26.25pt;width:20.6pt;height:24.45pt;z-index:251650040" stroked="f">
            <v:textbox>
              <w:txbxContent>
                <w:p w14:paraId="5104D319" w14:textId="77777777" w:rsidR="00904372" w:rsidRPr="002F5164" w:rsidRDefault="00904372" w:rsidP="002F5164">
                  <w:pPr>
                    <w:rPr>
                      <w:sz w:val="20"/>
                      <w:szCs w:val="20"/>
                    </w:rPr>
                  </w:pPr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 w14:anchorId="0BF1BBDD">
          <v:shape id="_x0000_s1130" type="#_x0000_t202" style="position:absolute;margin-left:51pt;margin-top:18pt;width:14.25pt;height:38.35pt;z-index:251651065" stroked="f">
            <v:textbox>
              <w:txbxContent>
                <w:p w14:paraId="0382ADF1" w14:textId="77777777" w:rsidR="00CC5CE2" w:rsidRPr="002F5164" w:rsidRDefault="00CC5CE2">
                  <w:pPr>
                    <w:rPr>
                      <w:sz w:val="20"/>
                      <w:szCs w:val="20"/>
                    </w:rPr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53C0C661">
          <v:shape id="_x0000_s1129" type="#_x0000_t202" style="position:absolute;margin-left:153.7pt;margin-top:245.55pt;width:20.6pt;height:20.8pt;z-index:251652090" stroked="f">
            <v:textbox>
              <w:txbxContent>
                <w:p w14:paraId="07623465" w14:textId="77777777" w:rsidR="00CC5CE2" w:rsidRPr="002F5164" w:rsidRDefault="00CC5CE2">
                  <w:pPr>
                    <w:rPr>
                      <w:sz w:val="20"/>
                      <w:szCs w:val="20"/>
                    </w:rPr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258760D0">
          <v:shape id="_x0000_s1126" type="#_x0000_t202" style="position:absolute;margin-left:-24.7pt;margin-top:142.5pt;width:20.6pt;height:20.8pt;z-index:251756544" stroked="f">
            <v:textbox>
              <w:txbxContent>
                <w:p w14:paraId="2CFD261B" w14:textId="77777777" w:rsidR="00CC5CE2" w:rsidRPr="002F5164" w:rsidRDefault="00CC5CE2">
                  <w:pPr>
                    <w:rPr>
                      <w:sz w:val="20"/>
                      <w:szCs w:val="20"/>
                    </w:rPr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 w14:anchorId="5599E2C7">
          <v:shape id="_x0000_s1128" type="#_x0000_t202" style="position:absolute;margin-left:22.9pt;margin-top:333.5pt;width:20.6pt;height:24.45pt;z-index:251653115" stroked="f">
            <v:textbox>
              <w:txbxContent>
                <w:p w14:paraId="03D2BC16" w14:textId="77777777" w:rsidR="00CC5CE2" w:rsidRPr="002F5164" w:rsidRDefault="00CC5CE2" w:rsidP="002F5164">
                  <w:pPr>
                    <w:rPr>
                      <w:sz w:val="20"/>
                      <w:szCs w:val="20"/>
                    </w:rPr>
                  </w:pPr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 w14:anchorId="0B9DD69F">
          <v:shape id="_x0000_s1127" type="#_x0000_t202" style="position:absolute;margin-left:-21.95pt;margin-top:283.4pt;width:20.6pt;height:24.45pt;z-index:251654140" stroked="f">
            <v:textbox>
              <w:txbxContent>
                <w:p w14:paraId="268BE8FA" w14:textId="77777777" w:rsidR="00CC5CE2" w:rsidRPr="002F5164" w:rsidRDefault="00CC5CE2" w:rsidP="002F5164">
                  <w:pPr>
                    <w:rPr>
                      <w:sz w:val="20"/>
                      <w:szCs w:val="20"/>
                    </w:rPr>
                  </w:pPr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 w14:anchorId="413F3B92">
          <v:shape id="_x0000_s1074" type="#_x0000_t4" style="position:absolute;margin-left:271.1pt;margin-top:253.95pt;width:60.35pt;height:33.3pt;z-index:251706368">
            <v:textbox>
              <w:txbxContent>
                <w:p w14:paraId="197CE7EF" w14:textId="77777777" w:rsidR="007B1EF3" w:rsidRDefault="007B1EF3" w:rsidP="00A420F1">
                  <w:pPr>
                    <w:jc w:val="center"/>
                  </w:pPr>
                  <w:r>
                    <w:t>Have</w:t>
                  </w:r>
                </w:p>
              </w:txbxContent>
            </v:textbox>
          </v:shape>
        </w:pict>
      </w:r>
      <w:r>
        <w:rPr>
          <w:noProof/>
          <w:lang w:bidi="bn-IN"/>
        </w:rPr>
        <w:pict w14:anchorId="31DD3784">
          <v:shape id="_x0000_s1119" type="#_x0000_t202" style="position:absolute;margin-left:331.45pt;margin-top:126.8pt;width:20.6pt;height:20.8pt;z-index:251656190" stroked="f">
            <v:textbox>
              <w:txbxContent>
                <w:p w14:paraId="41FDEDDE" w14:textId="77777777" w:rsidR="002F5164" w:rsidRPr="002F5164" w:rsidRDefault="002F5164" w:rsidP="002F5164">
                  <w:pPr>
                    <w:rPr>
                      <w:sz w:val="20"/>
                      <w:szCs w:val="20"/>
                    </w:rPr>
                  </w:pPr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 w14:anchorId="0EA796E0">
          <v:shape id="_x0000_s1075" type="#_x0000_t32" style="position:absolute;margin-left:258.8pt;margin-top:225.75pt;width:31.25pt;height:35.55pt;z-index:251707392" o:connectortype="straight"/>
        </w:pict>
      </w:r>
      <w:r>
        <w:rPr>
          <w:noProof/>
        </w:rPr>
        <w:pict w14:anchorId="4E53D3A2">
          <v:shape id="_x0000_s1111" type="#_x0000_t32" style="position:absolute;margin-left:337.7pt;margin-top:24pt;width:.05pt;height:20.8pt;flip:y;z-index:251743232" o:connectortype="straight"/>
        </w:pict>
      </w:r>
      <w:r>
        <w:rPr>
          <w:noProof/>
          <w:lang w:bidi="bn-IN"/>
        </w:rPr>
        <w:pict w14:anchorId="00EAD9E7">
          <v:shape id="_x0000_s1122" type="#_x0000_t202" style="position:absolute;margin-left:342.35pt;margin-top:24pt;width:20.6pt;height:20.8pt;z-index:251753472" stroked="f">
            <v:textbox>
              <w:txbxContent>
                <w:p w14:paraId="70A67151" w14:textId="77777777" w:rsidR="00DE23FB" w:rsidRPr="002F5164" w:rsidRDefault="00DE23FB" w:rsidP="002F5164">
                  <w:pPr>
                    <w:rPr>
                      <w:sz w:val="20"/>
                      <w:szCs w:val="20"/>
                    </w:rPr>
                  </w:pPr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 w14:anchorId="4CB6238C">
          <v:roundrect id="_x0000_s1042" style="position:absolute;margin-left:302.15pt;margin-top:46.5pt;width:1in;height:27pt;z-index:251674624" arcsize="10923f" fillcolor="white [3201]" strokecolor="#9bbb59 [3206]" strokeweight="2.5pt">
            <v:shadow color="#868686"/>
            <v:textbox>
              <w:txbxContent>
                <w:p w14:paraId="520D1CCD" w14:textId="77777777" w:rsidR="008B2E74" w:rsidRPr="008B2E74" w:rsidRDefault="008B2E74" w:rsidP="008B2E74">
                  <w:pPr>
                    <w:jc w:val="center"/>
                    <w:rPr>
                      <w:b/>
                    </w:rPr>
                  </w:pPr>
                  <w:r w:rsidRPr="008B2E74">
                    <w:rPr>
                      <w:b/>
                    </w:rPr>
                    <w:t>Batch</w:t>
                  </w:r>
                </w:p>
              </w:txbxContent>
            </v:textbox>
          </v:roundrect>
        </w:pict>
      </w:r>
      <w:r>
        <w:rPr>
          <w:noProof/>
          <w:lang w:bidi="bn-IN"/>
        </w:rPr>
        <w:pict w14:anchorId="027E8748">
          <v:shape id="_x0000_s1121" type="#_x0000_t32" style="position:absolute;margin-left:265.5pt;margin-top:10.9pt;width:37.4pt;height:0;z-index:251752448" o:connectortype="straight"/>
        </w:pict>
      </w:r>
      <w:r>
        <w:rPr>
          <w:noProof/>
        </w:rPr>
        <w:pict w14:anchorId="4B1896CB">
          <v:shape id="_x0000_s1108" type="#_x0000_t32" style="position:absolute;margin-left:265.5pt;margin-top:6.55pt;width:37.4pt;height:0;z-index:251740160" o:connectortype="straight"/>
        </w:pict>
      </w:r>
      <w:r>
        <w:rPr>
          <w:noProof/>
        </w:rPr>
        <w:pict w14:anchorId="095DC816">
          <v:shape id="_x0000_s1067" type="#_x0000_t32" style="position:absolute;margin-left:235.4pt;margin-top:327.9pt;width:.05pt;height:66.25pt;flip:x;z-index:251699200" o:connectortype="straight"/>
        </w:pict>
      </w:r>
      <w:r>
        <w:rPr>
          <w:noProof/>
        </w:rPr>
        <w:pict w14:anchorId="6DD1B268">
          <v:shape id="_x0000_s1106" type="#_x0000_t32" style="position:absolute;margin-left:12.05pt;margin-top:314.15pt;width:66.3pt;height:71.35pt;flip:x;z-index:251738112" o:connectortype="straight"/>
        </w:pict>
      </w:r>
      <w:r>
        <w:rPr>
          <w:noProof/>
        </w:rPr>
        <w:pict w14:anchorId="20B62563">
          <v:shape id="_x0000_s1097" type="#_x0000_t32" style="position:absolute;margin-left:18.4pt;margin-top:314.15pt;width:66.3pt;height:71.35pt;flip:x;z-index:251729920" o:connectortype="straight"/>
        </w:pict>
      </w:r>
      <w:r>
        <w:rPr>
          <w:noProof/>
        </w:rPr>
        <w:pict w14:anchorId="06C50622">
          <v:shape id="_x0000_s1105" type="#_x0000_t32" style="position:absolute;margin-left:91.95pt;margin-top:214.95pt;width:354.1pt;height:72.3pt;flip:x;z-index:251737088" o:connectortype="straight"/>
        </w:pict>
      </w:r>
      <w:r>
        <w:rPr>
          <w:noProof/>
        </w:rPr>
        <w:pict w14:anchorId="4F88FE8C">
          <v:shape id="_x0000_s1104" type="#_x0000_t32" style="position:absolute;margin-left:89pt;margin-top:211.1pt;width:354.1pt;height:72.3pt;flip:x;z-index:251736064" o:connectortype="straight"/>
        </w:pict>
      </w:r>
      <w:r>
        <w:rPr>
          <w:noProof/>
        </w:rPr>
        <w:pict w14:anchorId="559A238A">
          <v:shape id="_x0000_s1103" type="#_x0000_t4" style="position:absolute;margin-left:38.05pt;margin-top:283.4pt;width:94.4pt;height:30.75pt;z-index:251735040">
            <v:textbox style="mso-next-textbox:#_x0000_s1103">
              <w:txbxContent>
                <w:p w14:paraId="73588926" w14:textId="77777777" w:rsidR="00453970" w:rsidRDefault="002F5164" w:rsidP="002F5164">
                  <w:pPr>
                    <w:jc w:val="center"/>
                  </w:pPr>
                  <w:r>
                    <w:t>get</w:t>
                  </w:r>
                </w:p>
                <w:p w14:paraId="26926ED7" w14:textId="77777777" w:rsidR="00453970" w:rsidRDefault="00453970"/>
              </w:txbxContent>
            </v:textbox>
          </v:shape>
        </w:pict>
      </w:r>
      <w:r>
        <w:rPr>
          <w:noProof/>
        </w:rPr>
        <w:pict w14:anchorId="15524771">
          <v:shape id="_x0000_s1049" type="#_x0000_t4" style="position:absolute;margin-left:371.85pt;margin-top:73.5pt;width:71.25pt;height:30.75pt;z-index:251680768">
            <v:textbox>
              <w:txbxContent>
                <w:p w14:paraId="2139211B" w14:textId="77777777" w:rsidR="00A420F1" w:rsidRDefault="00A420F1" w:rsidP="00A420F1">
                  <w:pPr>
                    <w:jc w:val="center"/>
                  </w:pPr>
                  <w:r>
                    <w:t>Have</w:t>
                  </w:r>
                </w:p>
              </w:txbxContent>
            </v:textbox>
          </v:shape>
        </w:pict>
      </w:r>
      <w:r>
        <w:rPr>
          <w:noProof/>
        </w:rPr>
        <w:pict w14:anchorId="108B7985">
          <v:shape id="_x0000_s1101" type="#_x0000_t32" style="position:absolute;margin-left:495.85pt;margin-top:147.6pt;width:0;height:44.7pt;z-index:251734016" o:connectortype="straight"/>
        </w:pict>
      </w:r>
      <w:r>
        <w:rPr>
          <w:noProof/>
        </w:rPr>
        <w:pict w14:anchorId="51C19106">
          <v:shape id="_x0000_s1100" type="#_x0000_t32" style="position:absolute;margin-left:499.7pt;margin-top:146.25pt;width:0;height:44.7pt;z-index:251732992" o:connectortype="straight"/>
        </w:pict>
      </w:r>
      <w:r>
        <w:rPr>
          <w:noProof/>
        </w:rPr>
        <w:pict w14:anchorId="09E56561">
          <v:roundrect id="_x0000_s1030" style="position:absolute;margin-left:445.8pt;margin-top:190.95pt;width:84.4pt;height:32.25pt;z-index:251662336" arcsize="10923f" fillcolor="white [3201]" strokecolor="#9bbb59 [3206]" strokeweight="2.5pt">
            <v:shadow color="#868686"/>
            <v:textbox>
              <w:txbxContent>
                <w:p w14:paraId="51263284" w14:textId="77777777" w:rsidR="00211692" w:rsidRPr="00A420F1" w:rsidRDefault="00A420F1" w:rsidP="00A420F1">
                  <w:pPr>
                    <w:jc w:val="center"/>
                    <w:rPr>
                      <w:b/>
                      <w:sz w:val="24"/>
                    </w:rPr>
                  </w:pPr>
                  <w:r w:rsidRPr="00A420F1">
                    <w:rPr>
                      <w:b/>
                      <w:sz w:val="24"/>
                    </w:rPr>
                    <w:t>Instructor</w:t>
                  </w:r>
                </w:p>
              </w:txbxContent>
            </v:textbox>
          </v:roundrect>
        </w:pict>
      </w:r>
      <w:r>
        <w:rPr>
          <w:noProof/>
        </w:rPr>
        <w:pict w14:anchorId="406EF7AE">
          <v:shape id="_x0000_s1098" type="#_x0000_t32" style="position:absolute;margin-left:258.8pt;margin-top:90pt;width:115.35pt;height:108pt;flip:x;z-index:251730944" o:connectortype="straight"/>
        </w:pict>
      </w:r>
      <w:r>
        <w:rPr>
          <w:noProof/>
        </w:rPr>
        <w:pict w14:anchorId="7C20A5F3">
          <v:shape id="_x0000_s1096" type="#_x0000_t32" style="position:absolute;margin-left:408.75pt;margin-top:26.25pt;width:37.05pt;height:47.25pt;flip:x;z-index:251728896" o:connectortype="straight"/>
        </w:pict>
      </w:r>
      <w:r>
        <w:rPr>
          <w:noProof/>
        </w:rPr>
        <w:pict w14:anchorId="0B8B5005">
          <v:shape id="_x0000_s1088" type="#_x0000_t32" style="position:absolute;margin-left:495.85pt;margin-top:30pt;width:0;height:86.85pt;z-index:251720704" o:connectortype="straight"/>
        </w:pict>
      </w:r>
      <w:r>
        <w:rPr>
          <w:noProof/>
        </w:rPr>
        <w:pict w14:anchorId="7A89834A">
          <v:shape id="_x0000_s1089" type="#_x0000_t32" style="position:absolute;margin-left:492.45pt;margin-top:30pt;width:.05pt;height:86.85pt;z-index:251721728" o:connectortype="straight"/>
        </w:pict>
      </w:r>
      <w:r>
        <w:rPr>
          <w:noProof/>
        </w:rPr>
        <w:pict w14:anchorId="087EA5EC">
          <v:shape id="_x0000_s1092" type="#_x0000_t32" style="position:absolute;margin-left:482.25pt;margin-top:223.2pt;width:0;height:71.4pt;z-index:251724800" o:connectortype="straight"/>
        </w:pict>
      </w:r>
      <w:r>
        <w:rPr>
          <w:noProof/>
        </w:rPr>
        <w:pict w14:anchorId="7DB001E8">
          <v:shape id="_x0000_s1093" type="#_x0000_t32" style="position:absolute;margin-left:486.35pt;margin-top:223.2pt;width:0;height:71.4pt;z-index:251725824" o:connectortype="straight"/>
        </w:pict>
      </w:r>
      <w:r>
        <w:rPr>
          <w:noProof/>
        </w:rPr>
        <w:pict w14:anchorId="644623CE">
          <v:shape id="_x0000_s1095" type="#_x0000_t32" style="position:absolute;margin-left:486.35pt;margin-top:327.9pt;width:0;height:66.25pt;flip:y;z-index:251727872" o:connectortype="straight"/>
        </w:pict>
      </w:r>
      <w:r>
        <w:rPr>
          <w:noProof/>
        </w:rPr>
        <w:pict w14:anchorId="71D87FDB">
          <v:shape id="_x0000_s1094" type="#_x0000_t32" style="position:absolute;margin-left:482.25pt;margin-top:327.9pt;width:0;height:66.25pt;flip:y;z-index:251726848" o:connectortype="straight"/>
        </w:pict>
      </w:r>
      <w:r>
        <w:rPr>
          <w:noProof/>
        </w:rPr>
        <w:pict w14:anchorId="19ADF596">
          <v:shape id="_x0000_s1086" type="#_x0000_t32" style="position:absolute;margin-left:243.85pt;margin-top:120pt;width:49.65pt;height:78pt;flip:x;z-index:251718656" o:connectortype="straight"/>
        </w:pict>
      </w:r>
      <w:r>
        <w:rPr>
          <w:noProof/>
        </w:rPr>
        <w:pict w14:anchorId="41B34D3D">
          <v:shape id="_x0000_s1091" type="#_x0000_t32" style="position:absolute;margin-left:405.45pt;margin-top:195.75pt;width:40.6pt;height:2.25pt;flip:x y;z-index:251723776" o:connectortype="straight"/>
        </w:pict>
      </w:r>
      <w:r>
        <w:rPr>
          <w:noProof/>
        </w:rPr>
        <w:pict w14:anchorId="16A6FD85">
          <v:shape id="_x0000_s1090" type="#_x0000_t32" style="position:absolute;margin-left:405.45pt;margin-top:193.5pt;width:40.6pt;height:2.25pt;flip:x y;z-index:251722752" o:connectortype="straight"/>
        </w:pict>
      </w:r>
      <w:r>
        <w:rPr>
          <w:noProof/>
        </w:rPr>
        <w:pict w14:anchorId="1F58A16C">
          <v:shape id="_x0000_s1047" type="#_x0000_t4" style="position:absolute;margin-left:446.05pt;margin-top:116.85pt;width:93.4pt;height:30.75pt;z-index:251678720">
            <v:textbox>
              <w:txbxContent>
                <w:p w14:paraId="05D2FC6C" w14:textId="77777777" w:rsidR="00A420F1" w:rsidRDefault="005B6CF1">
                  <w:r>
                    <w:t>Track</w:t>
                  </w:r>
                </w:p>
              </w:txbxContent>
            </v:textbox>
          </v:shape>
        </w:pict>
      </w:r>
      <w:r>
        <w:rPr>
          <w:noProof/>
        </w:rPr>
        <w:pict w14:anchorId="2635785D">
          <v:shape id="_x0000_s1084" type="#_x0000_t32" style="position:absolute;margin-left:-1.35pt;margin-top:18pt;width:326.7pt;height:175.5pt;z-index:251716608" o:connectortype="straight"/>
        </w:pict>
      </w:r>
      <w:r>
        <w:rPr>
          <w:noProof/>
        </w:rPr>
        <w:pict w14:anchorId="6C57503D">
          <v:shape id="_x0000_s1085" type="#_x0000_t32" style="position:absolute;margin-left:-9.5pt;margin-top:18pt;width:330.8pt;height:175.5pt;z-index:251717632" o:connectortype="straight"/>
        </w:pict>
      </w:r>
      <w:r>
        <w:rPr>
          <w:noProof/>
        </w:rPr>
        <w:pict w14:anchorId="6CAE26CC">
          <v:shape id="_x0000_s1058" type="#_x0000_t4" style="position:absolute;margin-left:314.35pt;margin-top:180.35pt;width:94.4pt;height:30.75pt;z-index:251689984">
            <v:textbox style="mso-next-textbox:#_x0000_s1058">
              <w:txbxContent>
                <w:p w14:paraId="18D4CE91" w14:textId="77777777" w:rsidR="00CD5869" w:rsidRDefault="00CD5869" w:rsidP="00CC0CB2">
                  <w:r>
                    <w:t>Resister</w:t>
                  </w:r>
                </w:p>
                <w:p w14:paraId="37055C6E" w14:textId="77777777" w:rsidR="00CD5869" w:rsidRDefault="00CD5869"/>
              </w:txbxContent>
            </v:textbox>
          </v:shape>
        </w:pict>
      </w:r>
      <w:r>
        <w:rPr>
          <w:noProof/>
        </w:rPr>
        <w:pict w14:anchorId="70135D03">
          <v:shape id="_x0000_s1046" type="#_x0000_t4" style="position:absolute;margin-left:194.85pt;margin-top:92.25pt;width:70.65pt;height:30.75pt;z-index:251677696">
            <v:textbox>
              <w:txbxContent>
                <w:p w14:paraId="197EDF13" w14:textId="77777777" w:rsidR="00CC0CB2" w:rsidRDefault="00A420F1">
                  <w:r>
                    <w:t>Enroll</w:t>
                  </w:r>
                </w:p>
              </w:txbxContent>
            </v:textbox>
          </v:shape>
        </w:pict>
      </w:r>
      <w:r>
        <w:rPr>
          <w:noProof/>
        </w:rPr>
        <w:pict w14:anchorId="31E43480">
          <v:shape id="_x0000_s1083" type="#_x0000_t4" style="position:absolute;margin-left:432.7pt;margin-top:294.6pt;width:102.05pt;height:33.3pt;z-index:251715584">
            <v:textbox>
              <w:txbxContent>
                <w:p w14:paraId="4DFD3717" w14:textId="77777777" w:rsidR="00930BB9" w:rsidRDefault="00930BB9" w:rsidP="00A420F1">
                  <w:pPr>
                    <w:jc w:val="center"/>
                  </w:pPr>
                  <w:r>
                    <w:t>Evaluate</w:t>
                  </w:r>
                </w:p>
              </w:txbxContent>
            </v:textbox>
          </v:shape>
        </w:pict>
      </w:r>
      <w:r>
        <w:rPr>
          <w:noProof/>
        </w:rPr>
        <w:pict w14:anchorId="1ABEE872">
          <v:shape id="_x0000_s1061" type="#_x0000_t32" style="position:absolute;margin-left:237.65pt;margin-top:116.85pt;width:.05pt;height:81.9pt;z-index:251693056" o:connectortype="straight"/>
        </w:pict>
      </w:r>
      <w:r>
        <w:rPr>
          <w:noProof/>
        </w:rPr>
        <w:pict w14:anchorId="28E81E01">
          <v:shape id="_x0000_s1073" type="#_x0000_t32" style="position:absolute;margin-left:-21.45pt;margin-top:205.7pt;width:0;height:176.4pt;z-index:251705344" o:connectortype="straight"/>
        </w:pict>
      </w:r>
      <w:r>
        <w:rPr>
          <w:noProof/>
        </w:rPr>
        <w:pict w14:anchorId="6BD3D5DE">
          <v:shape id="_x0000_s1064" type="#_x0000_t32" style="position:absolute;margin-left:232.3pt;margin-top:25.25pt;width:0;height:68.25pt;z-index:251696128" o:connectortype="straight"/>
        </w:pict>
      </w:r>
      <w:r>
        <w:rPr>
          <w:noProof/>
        </w:rPr>
        <w:pict w14:anchorId="38C086C2">
          <v:shape id="_x0000_s1044" type="#_x0000_t4" style="position:absolute;margin-left:7.75pt;margin-top:111.75pt;width:94.4pt;height:30.75pt;z-index:251676672">
            <v:textbox style="mso-next-textbox:#_x0000_s1044">
              <w:txbxContent>
                <w:p w14:paraId="153C921A" w14:textId="77777777" w:rsidR="00CC0CB2" w:rsidRDefault="00CC0CB2" w:rsidP="00CC0CB2">
                  <w:r>
                    <w:t>Resister</w:t>
                  </w:r>
                </w:p>
                <w:p w14:paraId="4FBDA8B1" w14:textId="77777777" w:rsidR="008B2E74" w:rsidRDefault="008B2E74"/>
              </w:txbxContent>
            </v:textbox>
          </v:shape>
        </w:pict>
      </w:r>
      <w:r>
        <w:rPr>
          <w:noProof/>
        </w:rPr>
        <w:pict w14:anchorId="4CFE8389">
          <v:shape id="_x0000_s1034" type="#_x0000_t32" style="position:absolute;margin-left:-21.45pt;margin-top:18pt;width:79.2pt;height:93.75pt;z-index:251666432" o:connectortype="straight"/>
        </w:pict>
      </w:r>
      <w:r>
        <w:rPr>
          <w:noProof/>
        </w:rPr>
        <w:pict w14:anchorId="5B090E69">
          <v:shape id="_x0000_s1072" type="#_x0000_t32" style="position:absolute;margin-left:158.65pt;margin-top:51.3pt;width:143.5pt;height:0;z-index:251704320" o:connectortype="straight"/>
        </w:pict>
      </w:r>
      <w:r>
        <w:rPr>
          <w:noProof/>
        </w:rPr>
        <w:pict w14:anchorId="057AC4B7">
          <v:shape id="_x0000_s1071" type="#_x0000_t32" style="position:absolute;margin-left:158.65pt;margin-top:46.6pt;width:143.5pt;height:0;z-index:251703296" o:connectortype="straight"/>
        </w:pict>
      </w:r>
      <w:r>
        <w:rPr>
          <w:noProof/>
        </w:rPr>
        <w:pict w14:anchorId="51D9498A">
          <v:shape id="_x0000_s1070" type="#_x0000_t32" style="position:absolute;margin-left:150.1pt;margin-top:10.3pt;width:47.15pt;height:.05pt;z-index:251702272" o:connectortype="straight"/>
        </w:pict>
      </w:r>
      <w:r>
        <w:rPr>
          <w:noProof/>
        </w:rPr>
        <w:pict w14:anchorId="17E721A8">
          <v:shape id="_x0000_s1069" type="#_x0000_t32" style="position:absolute;margin-left:150.1pt;margin-top:6.45pt;width:47.15pt;height:.05pt;z-index:251750400" o:connectortype="straight"/>
        </w:pict>
      </w:r>
      <w:r>
        <w:rPr>
          <w:noProof/>
        </w:rPr>
        <w:pict w14:anchorId="1902DA70">
          <v:shape id="_x0000_s1068" type="#_x0000_t32" style="position:absolute;margin-left:-24.7pt;margin-top:205.7pt;width:0;height:176.4pt;z-index:251700224" o:connectortype="straight"/>
        </w:pict>
      </w:r>
      <w:r>
        <w:rPr>
          <w:noProof/>
        </w:rPr>
        <w:pict w14:anchorId="1D82BB34">
          <v:roundrect id="_x0000_s1048" style="position:absolute;margin-left:-66pt;margin-top:385.5pt;width:84.4pt;height:32.25pt;z-index:251679744" arcsize="10923f" fillcolor="white [3201]" strokecolor="#9bbb59 [3206]" strokeweight="2.5pt">
            <v:shadow color="#868686"/>
            <v:textbox>
              <w:txbxContent>
                <w:p w14:paraId="48438DC0" w14:textId="77777777" w:rsidR="00A420F1" w:rsidRPr="00A420F1" w:rsidRDefault="00A420F1" w:rsidP="00A420F1">
                  <w:pPr>
                    <w:jc w:val="center"/>
                    <w:rPr>
                      <w:b/>
                      <w:sz w:val="24"/>
                    </w:rPr>
                  </w:pPr>
                  <w:r w:rsidRPr="00A420F1">
                    <w:rPr>
                      <w:b/>
                      <w:sz w:val="24"/>
                    </w:rPr>
                    <w:t>Salary</w:t>
                  </w:r>
                </w:p>
              </w:txbxContent>
            </v:textbox>
          </v:roundrect>
        </w:pict>
      </w:r>
      <w:r>
        <w:rPr>
          <w:noProof/>
        </w:rPr>
        <w:pict w14:anchorId="3B547C6D">
          <v:shape id="_x0000_s1065" type="#_x0000_t32" style="position:absolute;margin-left:235.45pt;margin-top:25.25pt;width:0;height:67pt;z-index:251697152" o:connectortype="straight"/>
        </w:pict>
      </w:r>
      <w:r>
        <w:rPr>
          <w:noProof/>
        </w:rPr>
        <w:pict w14:anchorId="333646D4">
          <v:shape id="_x0000_s1060" type="#_x0000_t32" style="position:absolute;margin-left:232.3pt;margin-top:123pt;width:0;height:75.75pt;z-index:251692032" o:connectortype="straight"/>
        </w:pict>
      </w:r>
      <w:r>
        <w:rPr>
          <w:noProof/>
        </w:rPr>
        <w:pict w14:anchorId="4447F5B4">
          <v:shape id="_x0000_s1062" type="#_x0000_t32" style="position:absolute;margin-left:232.3pt;margin-top:225.75pt;width:.05pt;height:71.4pt;z-index:251694080" o:connectortype="straight"/>
        </w:pict>
      </w:r>
      <w:r>
        <w:rPr>
          <w:noProof/>
        </w:rPr>
        <w:pict w14:anchorId="17A9C732">
          <v:shape id="_x0000_s1063" type="#_x0000_t32" style="position:absolute;margin-left:237.75pt;margin-top:225.75pt;width:0;height:71.4pt;z-index:251695104" o:connectortype="straight"/>
        </w:pict>
      </w:r>
      <w:r>
        <w:rPr>
          <w:noProof/>
        </w:rPr>
        <w:pict w14:anchorId="674B839B">
          <v:shape id="_x0000_s1059" type="#_x0000_t4" style="position:absolute;margin-left:205.15pt;margin-top:297.15pt;width:60.35pt;height:30.75pt;z-index:251691008">
            <v:textbox>
              <w:txbxContent>
                <w:p w14:paraId="78940CC7" w14:textId="77777777" w:rsidR="00CD5869" w:rsidRDefault="00CD5869" w:rsidP="00A420F1">
                  <w:pPr>
                    <w:jc w:val="center"/>
                  </w:pPr>
                  <w:r>
                    <w:t>Have</w:t>
                  </w:r>
                </w:p>
              </w:txbxContent>
            </v:textbox>
          </v:shape>
        </w:pict>
      </w:r>
      <w:r>
        <w:rPr>
          <w:noProof/>
        </w:rPr>
        <w:pict w14:anchorId="5704C539">
          <v:shape id="_x0000_s1052" type="#_x0000_t4" style="position:absolute;margin-left:70.65pt;margin-top:33.6pt;width:93.4pt;height:30.75pt;z-index:251683840">
            <v:textbox>
              <w:txbxContent>
                <w:p w14:paraId="43917D43" w14:textId="77777777" w:rsidR="00861D89" w:rsidRPr="00F6083F" w:rsidRDefault="00861D89" w:rsidP="008B2E74">
                  <w:pPr>
                    <w:rPr>
                      <w:sz w:val="20"/>
                    </w:rPr>
                  </w:pPr>
                  <w:r w:rsidRPr="00F6083F">
                    <w:rPr>
                      <w:b/>
                      <w:sz w:val="20"/>
                    </w:rPr>
                    <w:t>Manage</w:t>
                  </w:r>
                </w:p>
                <w:p w14:paraId="3F7F41B7" w14:textId="77777777" w:rsidR="00861D89" w:rsidRDefault="00861D89"/>
              </w:txbxContent>
            </v:textbox>
          </v:shape>
        </w:pict>
      </w:r>
      <w:r>
        <w:rPr>
          <w:noProof/>
        </w:rPr>
        <w:pict w14:anchorId="6D0EF578">
          <v:shape id="_x0000_s1056" type="#_x0000_t32" style="position:absolute;margin-left:17.25pt;margin-top:18pt;width:56.8pt;height:28.6pt;z-index:251687936" o:connectortype="straight"/>
        </w:pict>
      </w:r>
      <w:r>
        <w:rPr>
          <w:noProof/>
        </w:rPr>
        <w:pict w14:anchorId="71EBEDA8">
          <v:shape id="_x0000_s1037" type="#_x0000_t32" style="position:absolute;margin-left:-24.7pt;margin-top:18pt;width:82.45pt;height:98.85pt;z-index:251669504" o:connectortype="straight"/>
        </w:pict>
      </w:r>
      <w:r>
        <w:rPr>
          <w:noProof/>
        </w:rPr>
        <w:pict w14:anchorId="030949FC">
          <v:shape id="_x0000_s1053" type="#_x0000_t32" style="position:absolute;margin-left:-35.3pt;margin-top:18pt;width:5.3pt;height:162.35pt;z-index:251684864" o:connectortype="straight"/>
        </w:pict>
      </w:r>
      <w:r>
        <w:rPr>
          <w:noProof/>
        </w:rPr>
        <w:pict w14:anchorId="1667F715">
          <v:shape id="_x0000_s1055" type="#_x0000_t32" style="position:absolute;margin-left:-30pt;margin-top:18pt;width:5.3pt;height:156.95pt;z-index:251757568" o:connectortype="straight"/>
        </w:pict>
      </w:r>
      <w:r>
        <w:rPr>
          <w:noProof/>
        </w:rPr>
        <w:pict w14:anchorId="2D7E8C64">
          <v:shape id="_x0000_s1054" type="#_x0000_t4" style="position:absolute;margin-left:-77.15pt;margin-top:174.95pt;width:106.35pt;height:30.75pt;z-index:251685888">
            <v:textbox style="mso-next-textbox:#_x0000_s1054">
              <w:txbxContent>
                <w:p w14:paraId="3FFFD2B8" w14:textId="77777777" w:rsidR="00861D89" w:rsidRDefault="00861D89" w:rsidP="00CC0CB2">
                  <w:r>
                    <w:t>Generate</w:t>
                  </w:r>
                </w:p>
                <w:p w14:paraId="5443BE79" w14:textId="77777777" w:rsidR="00861D89" w:rsidRDefault="00861D89"/>
              </w:txbxContent>
            </v:textbox>
          </v:shape>
        </w:pict>
      </w:r>
      <w:r>
        <w:rPr>
          <w:noProof/>
        </w:rPr>
        <w:pict w14:anchorId="6ADCA5CD">
          <v:shape id="_x0000_s1051" type="#_x0000_t32" style="position:absolute;margin-left:17.25pt;margin-top:10.3pt;width:53.4pt;height:0;z-index:251682816" o:connectortype="straight"/>
        </w:pict>
      </w:r>
      <w:r>
        <w:rPr>
          <w:noProof/>
        </w:rPr>
        <w:pict w14:anchorId="2DD1A2A2">
          <v:shape id="_x0000_s1050" type="#_x0000_t32" style="position:absolute;margin-left:17.25pt;margin-top:6.45pt;width:53.4pt;height:0;z-index:251681792" o:connectortype="straight"/>
        </w:pict>
      </w:r>
      <w:r>
        <w:rPr>
          <w:noProof/>
        </w:rPr>
        <w:pict w14:anchorId="5E58EFC0">
          <v:roundrect id="_x0000_s1031" style="position:absolute;margin-left:443.1pt;margin-top:394.15pt;width:87.35pt;height:32.25pt;z-index:251663360" arcsize="10923f" fillcolor="white [3201]" strokecolor="#9bbb59 [3206]" strokeweight="2.5pt">
            <v:shadow color="#868686"/>
            <v:textbox>
              <w:txbxContent>
                <w:p w14:paraId="010A33E9" w14:textId="77777777" w:rsidR="00211692" w:rsidRPr="00A420F1" w:rsidRDefault="00A420F1" w:rsidP="00A420F1">
                  <w:pPr>
                    <w:jc w:val="center"/>
                    <w:rPr>
                      <w:b/>
                      <w:sz w:val="24"/>
                    </w:rPr>
                  </w:pPr>
                  <w:r w:rsidRPr="00A420F1">
                    <w:rPr>
                      <w:b/>
                      <w:sz w:val="24"/>
                    </w:rPr>
                    <w:t>Performance</w:t>
                  </w:r>
                </w:p>
              </w:txbxContent>
            </v:textbox>
          </v:roundrect>
        </w:pict>
      </w:r>
      <w:r>
        <w:rPr>
          <w:noProof/>
        </w:rPr>
        <w:pict w14:anchorId="14F27CDB">
          <v:roundrect id="_x0000_s1027" style="position:absolute;margin-left:197.25pt;margin-top:394.15pt;width:1in;height:23.6pt;z-index:251659264" arcsize="10923f" fillcolor="white [3201]" strokecolor="#9bbb59 [3206]" strokeweight="2.5pt">
            <v:shadow color="#868686"/>
            <v:textbox>
              <w:txbxContent>
                <w:p w14:paraId="70D45AF1" w14:textId="77777777" w:rsidR="00A420F1" w:rsidRPr="00A420F1" w:rsidRDefault="00A420F1" w:rsidP="00A420F1">
                  <w:pPr>
                    <w:jc w:val="center"/>
                    <w:rPr>
                      <w:b/>
                      <w:sz w:val="24"/>
                    </w:rPr>
                  </w:pPr>
                  <w:r w:rsidRPr="00A420F1">
                    <w:rPr>
                      <w:b/>
                      <w:sz w:val="24"/>
                    </w:rPr>
                    <w:t>Task</w:t>
                  </w:r>
                </w:p>
              </w:txbxContent>
            </v:textbox>
          </v:roundrect>
        </w:pict>
      </w:r>
      <w:r>
        <w:rPr>
          <w:noProof/>
        </w:rPr>
        <w:pict w14:anchorId="35ACAAD0">
          <v:roundrect id="_x0000_s1032" style="position:absolute;margin-left:442.5pt;margin-top:.75pt;width:92.25pt;height:29.25pt;z-index:251664384" arcsize="10923f" fillcolor="white [3201]" strokecolor="#9bbb59 [3206]" strokeweight="2.5pt">
            <v:shadow color="#868686"/>
            <v:textbox>
              <w:txbxContent>
                <w:p w14:paraId="49F4AB6E" w14:textId="77777777" w:rsidR="00211692" w:rsidRPr="008B2E74" w:rsidRDefault="008B2E74" w:rsidP="008B2E74">
                  <w:pPr>
                    <w:jc w:val="center"/>
                    <w:rPr>
                      <w:b/>
                      <w:sz w:val="24"/>
                    </w:rPr>
                  </w:pPr>
                  <w:r w:rsidRPr="008B2E74">
                    <w:rPr>
                      <w:b/>
                      <w:sz w:val="24"/>
                    </w:rPr>
                    <w:t>Progress</w:t>
                  </w:r>
                </w:p>
              </w:txbxContent>
            </v:textbox>
          </v:roundrect>
        </w:pict>
      </w:r>
      <w:r>
        <w:rPr>
          <w:noProof/>
        </w:rPr>
        <w:pict w14:anchorId="3C21AB74">
          <v:roundrect id="_x0000_s1028" style="position:absolute;margin-left:197.25pt;margin-top:-6.75pt;width:68.25pt;height:30.75pt;z-index:251660288" arcsize="10923f" fillcolor="white [3201]" strokecolor="#9bbb59 [3206]" strokeweight="2.5pt">
            <v:shadow color="#868686"/>
            <v:textbox>
              <w:txbxContent>
                <w:p w14:paraId="15D3A4C8" w14:textId="77777777" w:rsidR="00211692" w:rsidRPr="00F6083F" w:rsidRDefault="00F6083F" w:rsidP="00A420F1">
                  <w:pPr>
                    <w:jc w:val="center"/>
                    <w:rPr>
                      <w:b/>
                      <w:sz w:val="24"/>
                    </w:rPr>
                  </w:pPr>
                  <w:r w:rsidRPr="00F6083F">
                    <w:rPr>
                      <w:b/>
                      <w:sz w:val="24"/>
                    </w:rPr>
                    <w:t>Course</w:t>
                  </w:r>
                </w:p>
              </w:txbxContent>
            </v:textbox>
          </v:roundrect>
        </w:pict>
      </w:r>
      <w:r>
        <w:rPr>
          <w:noProof/>
        </w:rPr>
        <w:pict w14:anchorId="72BB5C53">
          <v:roundrect id="_x0000_s1029" style="position:absolute;margin-left:197.25pt;margin-top:198.75pt;width:1in;height:27pt;z-index:251661312" arcsize="10923f" fillcolor="white [3201]" strokecolor="#9bbb59 [3206]" strokeweight="2.5pt">
            <v:shadow color="#868686"/>
            <v:textbox>
              <w:txbxContent>
                <w:p w14:paraId="0D20D820" w14:textId="77777777" w:rsidR="00211692" w:rsidRPr="00A420F1" w:rsidRDefault="00A420F1" w:rsidP="00A420F1">
                  <w:pPr>
                    <w:jc w:val="center"/>
                    <w:rPr>
                      <w:b/>
                      <w:sz w:val="24"/>
                    </w:rPr>
                  </w:pPr>
                  <w:r w:rsidRPr="00A420F1">
                    <w:rPr>
                      <w:b/>
                      <w:sz w:val="24"/>
                    </w:rPr>
                    <w:t>Trainee</w:t>
                  </w:r>
                </w:p>
              </w:txbxContent>
            </v:textbox>
          </v:roundrect>
        </w:pict>
      </w:r>
      <w:r w:rsidR="000D56DC">
        <w:tab/>
      </w:r>
    </w:p>
    <w:sectPr w:rsidR="00325196" w:rsidRPr="00F849C1" w:rsidSect="00325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5262"/>
    <w:rsid w:val="00054785"/>
    <w:rsid w:val="00092116"/>
    <w:rsid w:val="000B2F41"/>
    <w:rsid w:val="000D56DC"/>
    <w:rsid w:val="001F19EE"/>
    <w:rsid w:val="00211692"/>
    <w:rsid w:val="002711BF"/>
    <w:rsid w:val="00290A4D"/>
    <w:rsid w:val="002E35EA"/>
    <w:rsid w:val="002F5164"/>
    <w:rsid w:val="00325196"/>
    <w:rsid w:val="00330B55"/>
    <w:rsid w:val="003D6A3F"/>
    <w:rsid w:val="003E7088"/>
    <w:rsid w:val="00453970"/>
    <w:rsid w:val="004539A0"/>
    <w:rsid w:val="00477253"/>
    <w:rsid w:val="004A0559"/>
    <w:rsid w:val="00597819"/>
    <w:rsid w:val="005B6CF1"/>
    <w:rsid w:val="00675AB7"/>
    <w:rsid w:val="00737440"/>
    <w:rsid w:val="007B1EF3"/>
    <w:rsid w:val="007F46F6"/>
    <w:rsid w:val="00861D89"/>
    <w:rsid w:val="008B2E74"/>
    <w:rsid w:val="00904372"/>
    <w:rsid w:val="00930BB9"/>
    <w:rsid w:val="009557A7"/>
    <w:rsid w:val="00984274"/>
    <w:rsid w:val="009D5262"/>
    <w:rsid w:val="00A420F1"/>
    <w:rsid w:val="00B02C50"/>
    <w:rsid w:val="00CC0CB2"/>
    <w:rsid w:val="00CC5CE2"/>
    <w:rsid w:val="00CD5869"/>
    <w:rsid w:val="00D8279A"/>
    <w:rsid w:val="00DE23FB"/>
    <w:rsid w:val="00E54805"/>
    <w:rsid w:val="00E64FEE"/>
    <w:rsid w:val="00E7768C"/>
    <w:rsid w:val="00E831C9"/>
    <w:rsid w:val="00F217A7"/>
    <w:rsid w:val="00F35540"/>
    <w:rsid w:val="00F6083F"/>
    <w:rsid w:val="00F8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"/>
    <o:shapelayout v:ext="edit">
      <o:idmap v:ext="edit" data="1"/>
      <o:rules v:ext="edit">
        <o:r id="V:Rule1" type="connector" idref="#_x0000_s1037"/>
        <o:r id="V:Rule2" type="connector" idref="#_x0000_s1097"/>
        <o:r id="V:Rule3" type="connector" idref="#_x0000_s1084"/>
        <o:r id="V:Rule4" type="connector" idref="#_x0000_s1086"/>
        <o:r id="V:Rule5" type="connector" idref="#_x0000_s1105"/>
        <o:r id="V:Rule6" type="connector" idref="#_x0000_s1070"/>
        <o:r id="V:Rule7" type="connector" idref="#_x0000_s1076"/>
        <o:r id="V:Rule8" type="connector" idref="#_x0000_s1078"/>
        <o:r id="V:Rule9" type="connector" idref="#_x0000_s1067"/>
        <o:r id="V:Rule10" type="connector" idref="#_x0000_s1094"/>
        <o:r id="V:Rule11" type="connector" idref="#_x0000_s1111"/>
        <o:r id="V:Rule12" type="connector" idref="#_x0000_s1095"/>
        <o:r id="V:Rule13" type="connector" idref="#_x0000_s1116"/>
        <o:r id="V:Rule14" type="connector" idref="#_x0000_s1069"/>
        <o:r id="V:Rule15" type="connector" idref="#_x0000_s1090"/>
        <o:r id="V:Rule16" type="connector" idref="#_x0000_s1062"/>
        <o:r id="V:Rule17" type="connector" idref="#_x0000_s1072"/>
        <o:r id="V:Rule18" type="connector" idref="#_x0000_s1073"/>
        <o:r id="V:Rule19" type="connector" idref="#_x0000_s1075"/>
        <o:r id="V:Rule20" type="connector" idref="#_x0000_s1092"/>
        <o:r id="V:Rule21" type="connector" idref="#_x0000_s1057"/>
        <o:r id="V:Rule22" type="connector" idref="#_x0000_s1068"/>
        <o:r id="V:Rule23" type="connector" idref="#_x0000_s1064"/>
        <o:r id="V:Rule24" type="connector" idref="#_x0000_s1071"/>
        <o:r id="V:Rule25" type="connector" idref="#_x0000_s1108"/>
        <o:r id="V:Rule26" type="connector" idref="#_x0000_s1104"/>
        <o:r id="V:Rule27" type="connector" idref="#_x0000_s1051"/>
        <o:r id="V:Rule28" type="connector" idref="#_x0000_s1121"/>
        <o:r id="V:Rule29" type="connector" idref="#_x0000_s1100"/>
        <o:r id="V:Rule30" type="connector" idref="#_x0000_s1096"/>
        <o:r id="V:Rule31" type="connector" idref="#_x0000_s1056"/>
        <o:r id="V:Rule32" type="connector" idref="#_x0000_s1081"/>
        <o:r id="V:Rule33" type="connector" idref="#_x0000_s1063"/>
        <o:r id="V:Rule34" type="connector" idref="#_x0000_s1053"/>
        <o:r id="V:Rule35" type="connector" idref="#_x0000_s1101"/>
        <o:r id="V:Rule36" type="connector" idref="#_x0000_s1088"/>
        <o:r id="V:Rule37" type="connector" idref="#_x0000_s1132"/>
        <o:r id="V:Rule38" type="connector" idref="#_x0000_s1085"/>
        <o:r id="V:Rule39" type="connector" idref="#_x0000_s1065"/>
        <o:r id="V:Rule40" type="connector" idref="#_x0000_s1061"/>
        <o:r id="V:Rule41" type="connector" idref="#_x0000_s1034"/>
        <o:r id="V:Rule42" type="connector" idref="#_x0000_s1077"/>
        <o:r id="V:Rule43" type="connector" idref="#_x0000_s1087"/>
        <o:r id="V:Rule44" type="connector" idref="#_x0000_s1082"/>
        <o:r id="V:Rule45" type="connector" idref="#_x0000_s1098"/>
        <o:r id="V:Rule46" type="connector" idref="#_x0000_s1099"/>
        <o:r id="V:Rule47" type="connector" idref="#_x0000_s1050"/>
        <o:r id="V:Rule48" type="connector" idref="#_x0000_s1079"/>
        <o:r id="V:Rule49" type="connector" idref="#_x0000_s1091"/>
        <o:r id="V:Rule50" type="connector" idref="#_x0000_s1055"/>
        <o:r id="V:Rule51" type="connector" idref="#_x0000_s1060"/>
        <o:r id="V:Rule52" type="connector" idref="#_x0000_s1133"/>
        <o:r id="V:Rule53" type="connector" idref="#_x0000_s1093"/>
        <o:r id="V:Rule54" type="connector" idref="#_x0000_s1106"/>
        <o:r id="V:Rule55" type="connector" idref="#_x0000_s1089"/>
      </o:rules>
    </o:shapelayout>
  </w:shapeDefaults>
  <w:decimalSymbol w:val="."/>
  <w:listSeparator w:val=","/>
  <w14:docId w14:val="760F1FE1"/>
  <w15:docId w15:val="{972A4646-0FCD-4F31-A5F3-F24A74A7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DF1ED-6E4F-40AA-9190-75C0D6AB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an</dc:creator>
  <cp:keywords/>
  <dc:description/>
  <cp:lastModifiedBy>student</cp:lastModifiedBy>
  <cp:revision>15</cp:revision>
  <dcterms:created xsi:type="dcterms:W3CDTF">2019-04-27T15:08:00Z</dcterms:created>
  <dcterms:modified xsi:type="dcterms:W3CDTF">2019-05-17T06:24:00Z</dcterms:modified>
</cp:coreProperties>
</file>